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820C35" w:rsidRDefault="00820C35" w:rsidP="00820C35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E33A5" wp14:editId="2EF041E5">
            <wp:simplePos x="0" y="0"/>
            <wp:positionH relativeFrom="column">
              <wp:posOffset>809625</wp:posOffset>
            </wp:positionH>
            <wp:positionV relativeFrom="paragraph">
              <wp:posOffset>280035</wp:posOffset>
            </wp:positionV>
            <wp:extent cx="42672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88CC" wp14:editId="5BD0A531">
                <wp:simplePos x="0" y="0"/>
                <wp:positionH relativeFrom="column">
                  <wp:posOffset>809625</wp:posOffset>
                </wp:positionH>
                <wp:positionV relativeFrom="paragraph">
                  <wp:posOffset>203835</wp:posOffset>
                </wp:positionV>
                <wp:extent cx="440055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75pt;margin-top:16.05pt;width:346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" filled="f" strokecolor="#002060" strokeweight="2pt"/>
            </w:pict>
          </mc:Fallback>
        </mc:AlternateContent>
      </w:r>
      <w:r>
        <w:rPr>
          <w:rFonts w:ascii="Verdana" w:hAnsi="Verdana"/>
        </w:rPr>
        <w:t xml:space="preserve">Prayers in Spanish for grades </w:t>
      </w:r>
      <w:r w:rsidR="00CA41D4">
        <w:rPr>
          <w:rFonts w:ascii="Verdana" w:hAnsi="Verdana"/>
        </w:rPr>
        <w:t>6-8</w:t>
      </w:r>
    </w:p>
    <w:p w:rsidR="00820C35" w:rsidRDefault="00820C35" w:rsidP="00F739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3B477" wp14:editId="614F10D2">
                <wp:simplePos x="0" y="0"/>
                <wp:positionH relativeFrom="column">
                  <wp:posOffset>-152400</wp:posOffset>
                </wp:positionH>
                <wp:positionV relativeFrom="paragraph">
                  <wp:posOffset>4453890</wp:posOffset>
                </wp:positionV>
                <wp:extent cx="6305550" cy="2781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78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pt;margin-top:350.7pt;width:496.5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CD7EB4" wp14:editId="7F82C3EF">
            <wp:simplePos x="0" y="0"/>
            <wp:positionH relativeFrom="column">
              <wp:posOffset>0</wp:posOffset>
            </wp:positionH>
            <wp:positionV relativeFrom="paragraph">
              <wp:posOffset>4539615</wp:posOffset>
            </wp:positionV>
            <wp:extent cx="594360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401A25A" wp14:editId="4DBDFC3C">
            <wp:simplePos x="0" y="0"/>
            <wp:positionH relativeFrom="column">
              <wp:posOffset>205105</wp:posOffset>
            </wp:positionH>
            <wp:positionV relativeFrom="paragraph">
              <wp:posOffset>2291715</wp:posOffset>
            </wp:positionV>
            <wp:extent cx="594360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036A" wp14:editId="6CD6B599">
                <wp:simplePos x="0" y="0"/>
                <wp:positionH relativeFrom="column">
                  <wp:posOffset>209550</wp:posOffset>
                </wp:positionH>
                <wp:positionV relativeFrom="paragraph">
                  <wp:posOffset>2234565</wp:posOffset>
                </wp:positionV>
                <wp:extent cx="5943600" cy="2047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5pt;margin-top:175.95pt;width:46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" filled="f" strokecolor="#002060" strokeweight="2pt"/>
            </w:pict>
          </mc:Fallback>
        </mc:AlternateContent>
      </w:r>
    </w:p>
    <w:p w:rsidR="00820C35" w:rsidRPr="00820C35" w:rsidRDefault="00820C35" w:rsidP="00820C35"/>
    <w:p w:rsidR="00820C35" w:rsidRPr="00820C35" w:rsidRDefault="00820C35" w:rsidP="00820C35">
      <w:bookmarkStart w:id="0" w:name="_GoBack"/>
      <w:bookmarkEnd w:id="0"/>
    </w:p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Default="00820C35" w:rsidP="00820C35">
      <w:pPr>
        <w:ind w:firstLine="720"/>
      </w:pPr>
    </w:p>
    <w:p w:rsidR="00820C35" w:rsidRPr="00820C35" w:rsidRDefault="0016186D" w:rsidP="001618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9B041" wp14:editId="4EBB7A6A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6305550" cy="429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9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5pt;margin-top:10.05pt;width:496.5pt;height:3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9541552" wp14:editId="79C291F9">
            <wp:simplePos x="0" y="0"/>
            <wp:positionH relativeFrom="column">
              <wp:posOffset>114300</wp:posOffset>
            </wp:positionH>
            <wp:positionV relativeFrom="paragraph">
              <wp:posOffset>3823335</wp:posOffset>
            </wp:positionV>
            <wp:extent cx="5943600" cy="4185285"/>
            <wp:effectExtent l="0" t="0" r="0" b="571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6FD96" wp14:editId="621B2E58">
                <wp:simplePos x="0" y="0"/>
                <wp:positionH relativeFrom="column">
                  <wp:posOffset>-190500</wp:posOffset>
                </wp:positionH>
                <wp:positionV relativeFrom="paragraph">
                  <wp:posOffset>-3738880</wp:posOffset>
                </wp:positionV>
                <wp:extent cx="6305550" cy="3790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90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pt;margin-top:-294.4pt;width:496.5pt;height:2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7CDD16A" wp14:editId="3DE7BB7B">
            <wp:simplePos x="0" y="0"/>
            <wp:positionH relativeFrom="column">
              <wp:posOffset>-57150</wp:posOffset>
            </wp:positionH>
            <wp:positionV relativeFrom="paragraph">
              <wp:posOffset>-81915</wp:posOffset>
            </wp:positionV>
            <wp:extent cx="594360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35" w:rsidRPr="00820C35" w:rsidRDefault="00CA41D4" w:rsidP="00820C35">
      <w:r>
        <w:rPr>
          <w:noProof/>
        </w:rPr>
        <w:drawing>
          <wp:anchor distT="0" distB="0" distL="114300" distR="114300" simplePos="0" relativeHeight="251681792" behindDoc="1" locked="0" layoutInCell="1" allowOverlap="1" wp14:anchorId="0181FBC0" wp14:editId="72A39F15">
            <wp:simplePos x="0" y="0"/>
            <wp:positionH relativeFrom="column">
              <wp:posOffset>-9525</wp:posOffset>
            </wp:positionH>
            <wp:positionV relativeFrom="paragraph">
              <wp:posOffset>280035</wp:posOffset>
            </wp:positionV>
            <wp:extent cx="6076950" cy="6103620"/>
            <wp:effectExtent l="0" t="0" r="0" b="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A37A5" wp14:editId="68257EE5">
                <wp:simplePos x="0" y="0"/>
                <wp:positionH relativeFrom="column">
                  <wp:posOffset>-142875</wp:posOffset>
                </wp:positionH>
                <wp:positionV relativeFrom="paragraph">
                  <wp:posOffset>184785</wp:posOffset>
                </wp:positionV>
                <wp:extent cx="6305550" cy="6353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353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25pt;margin-top:14.55pt;width:496.5pt;height:5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" filled="f" strokecolor="#002060" strokeweight="2pt"/>
            </w:pict>
          </mc:Fallback>
        </mc:AlternateContent>
      </w:r>
    </w:p>
    <w:p w:rsidR="00820C35" w:rsidRPr="00820C35" w:rsidRDefault="00820C35" w:rsidP="00820C35"/>
    <w:p w:rsidR="00820C35" w:rsidRPr="00820C35" w:rsidRDefault="00820C35" w:rsidP="00820C35"/>
    <w:p w:rsidR="00820C35" w:rsidRDefault="00820C35" w:rsidP="00820C35"/>
    <w:p w:rsidR="00CA41D4" w:rsidRDefault="00CA41D4" w:rsidP="00820C35"/>
    <w:p w:rsidR="00CA41D4" w:rsidRDefault="00CA41D4" w:rsidP="00820C35"/>
    <w:p w:rsidR="00CA41D4" w:rsidRPr="00820C35" w:rsidRDefault="00CA41D4" w:rsidP="00CA41D4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4C799DF" wp14:editId="7866AB3E">
            <wp:simplePos x="0" y="0"/>
            <wp:positionH relativeFrom="column">
              <wp:posOffset>238125</wp:posOffset>
            </wp:positionH>
            <wp:positionV relativeFrom="paragraph">
              <wp:posOffset>299085</wp:posOffset>
            </wp:positionV>
            <wp:extent cx="5943600" cy="3295015"/>
            <wp:effectExtent l="0" t="0" r="0" b="635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Prayers in Spanish for grades 6-8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729D6" wp14:editId="4F7CE0C4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6305550" cy="3552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552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14.55pt;width:496.5pt;height:2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" filled="f" strokecolor="#002060" strokeweight="2pt"/>
            </w:pict>
          </mc:Fallback>
        </mc:AlternateContent>
      </w:r>
      <w:r>
        <w:rPr>
          <w:rFonts w:ascii="Verdana" w:hAnsi="Verdana"/>
        </w:rPr>
        <w:t xml:space="preserve"> EXTRA CREDIT</w:t>
      </w:r>
    </w:p>
    <w:p w:rsidR="00F20C25" w:rsidRPr="00820C35" w:rsidRDefault="00CA41D4" w:rsidP="00820C3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94AF1" wp14:editId="4C1CB965">
                <wp:simplePos x="0" y="0"/>
                <wp:positionH relativeFrom="column">
                  <wp:posOffset>0</wp:posOffset>
                </wp:positionH>
                <wp:positionV relativeFrom="paragraph">
                  <wp:posOffset>3539490</wp:posOffset>
                </wp:positionV>
                <wp:extent cx="6305550" cy="4286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8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278.7pt;width:496.5pt;height:3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C693469" wp14:editId="2B0C6707">
            <wp:simplePos x="0" y="0"/>
            <wp:positionH relativeFrom="column">
              <wp:posOffset>368300</wp:posOffset>
            </wp:positionH>
            <wp:positionV relativeFrom="paragraph">
              <wp:posOffset>3613785</wp:posOffset>
            </wp:positionV>
            <wp:extent cx="5943600" cy="4157345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820C3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6186D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20C35"/>
    <w:rsid w:val="00844DC2"/>
    <w:rsid w:val="008E3D15"/>
    <w:rsid w:val="008F6018"/>
    <w:rsid w:val="00921358"/>
    <w:rsid w:val="0099189C"/>
    <w:rsid w:val="009A4A87"/>
    <w:rsid w:val="009E2C75"/>
    <w:rsid w:val="00A44027"/>
    <w:rsid w:val="00A7340E"/>
    <w:rsid w:val="00AB1E4D"/>
    <w:rsid w:val="00AD2981"/>
    <w:rsid w:val="00C04D05"/>
    <w:rsid w:val="00C41027"/>
    <w:rsid w:val="00C84B83"/>
    <w:rsid w:val="00CA41D4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52FC-7983-427C-87E5-318B550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2</cp:revision>
  <cp:lastPrinted>2015-09-07T15:53:00Z</cp:lastPrinted>
  <dcterms:created xsi:type="dcterms:W3CDTF">2015-09-07T16:43:00Z</dcterms:created>
  <dcterms:modified xsi:type="dcterms:W3CDTF">2015-09-07T16:43:00Z</dcterms:modified>
</cp:coreProperties>
</file>